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生豪书信全编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生豪书信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21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朱生豪书信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